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969"/>
        <w:gridCol w:w="1369"/>
        <w:gridCol w:w="4232"/>
      </w:tblGrid>
      <w:tr w:rsidR="006D528B" w:rsidRPr="00B27D90" w:rsidTr="00E26FA5">
        <w:trPr>
          <w:cantSplit/>
          <w:trHeight w:val="369"/>
          <w:jc w:val="center"/>
        </w:trPr>
        <w:tc>
          <w:tcPr>
            <w:tcW w:w="3969" w:type="dxa"/>
          </w:tcPr>
          <w:p w:rsidR="006D528B" w:rsidRPr="00B27D90" w:rsidRDefault="006D528B" w:rsidP="006D528B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B27D90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B27D90">
              <w:rPr>
                <w:b/>
                <w:snapToGrid w:val="0"/>
                <w:sz w:val="26"/>
                <w:szCs w:val="26"/>
              </w:rPr>
              <w:t>Ă</w:t>
            </w:r>
            <w:r w:rsidRPr="00B27D90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369" w:type="dxa"/>
            <w:vMerge w:val="restart"/>
          </w:tcPr>
          <w:p w:rsidR="006D528B" w:rsidRPr="00B27D90" w:rsidRDefault="006D528B" w:rsidP="006D528B">
            <w:pPr>
              <w:jc w:val="center"/>
              <w:rPr>
                <w:b/>
                <w:sz w:val="26"/>
                <w:szCs w:val="26"/>
              </w:rPr>
            </w:pPr>
            <w:r w:rsidRPr="00B27D90">
              <w:rPr>
                <w:rFonts w:ascii="Arial Chuw***" w:hAnsi="Arial Chuw***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7788</wp:posOffset>
                  </wp:positionH>
                  <wp:positionV relativeFrom="paragraph">
                    <wp:posOffset>-55857</wp:posOffset>
                  </wp:positionV>
                  <wp:extent cx="618407" cy="785004"/>
                  <wp:effectExtent l="19050" t="0" r="0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07" cy="785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2" w:type="dxa"/>
          </w:tcPr>
          <w:p w:rsidR="006D528B" w:rsidRPr="00B27D90" w:rsidRDefault="006D528B" w:rsidP="006D528B">
            <w:pPr>
              <w:jc w:val="center"/>
              <w:rPr>
                <w:b/>
                <w:noProof/>
                <w:color w:val="000000"/>
                <w:sz w:val="26"/>
                <w:szCs w:val="26"/>
              </w:rPr>
            </w:pPr>
            <w:r w:rsidRPr="00B27D90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6D528B" w:rsidRPr="00B27D90" w:rsidTr="00E26FA5">
        <w:trPr>
          <w:cantSplit/>
          <w:trHeight w:val="1762"/>
          <w:jc w:val="center"/>
        </w:trPr>
        <w:tc>
          <w:tcPr>
            <w:tcW w:w="3969" w:type="dxa"/>
          </w:tcPr>
          <w:p w:rsidR="006D528B" w:rsidRPr="00B27D90" w:rsidRDefault="006D528B" w:rsidP="006D528B">
            <w:pPr>
              <w:pStyle w:val="3"/>
              <w:spacing w:before="0" w:line="240" w:lineRule="auto"/>
              <w:rPr>
                <w:bCs w:val="0"/>
                <w:szCs w:val="26"/>
              </w:rPr>
            </w:pPr>
            <w:r w:rsidRPr="00B27D90">
              <w:rPr>
                <w:szCs w:val="26"/>
              </w:rPr>
              <w:t>КУСЛАВККА МУНИЦИПАЛЛА ОКРУГӖ</w:t>
            </w:r>
            <w:r w:rsidRPr="00B27D90">
              <w:rPr>
                <w:szCs w:val="26"/>
                <w:lang w:val="en-US"/>
              </w:rPr>
              <w:t>H</w:t>
            </w:r>
          </w:p>
          <w:p w:rsidR="006D528B" w:rsidRPr="00B27D90" w:rsidRDefault="006D528B" w:rsidP="006D528B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B27D90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6D528B" w:rsidRPr="00B27D90" w:rsidRDefault="006D528B" w:rsidP="006D528B">
            <w:pPr>
              <w:jc w:val="center"/>
              <w:rPr>
                <w:b/>
                <w:sz w:val="26"/>
                <w:szCs w:val="26"/>
              </w:rPr>
            </w:pPr>
          </w:p>
          <w:p w:rsidR="006D528B" w:rsidRPr="00B27D90" w:rsidRDefault="006D528B" w:rsidP="006D528B">
            <w:pPr>
              <w:jc w:val="center"/>
              <w:rPr>
                <w:b/>
                <w:sz w:val="26"/>
                <w:szCs w:val="26"/>
              </w:rPr>
            </w:pPr>
            <w:r w:rsidRPr="00B27D90">
              <w:rPr>
                <w:b/>
                <w:sz w:val="26"/>
                <w:szCs w:val="26"/>
              </w:rPr>
              <w:t>ЙЫШ</w:t>
            </w:r>
            <w:r w:rsidRPr="00B27D90">
              <w:rPr>
                <w:b/>
                <w:snapToGrid w:val="0"/>
                <w:sz w:val="26"/>
                <w:szCs w:val="26"/>
              </w:rPr>
              <w:t>Ă</w:t>
            </w:r>
            <w:r w:rsidRPr="00B27D90">
              <w:rPr>
                <w:b/>
                <w:sz w:val="26"/>
                <w:szCs w:val="26"/>
              </w:rPr>
              <w:t>НУ</w:t>
            </w:r>
          </w:p>
          <w:p w:rsidR="006D528B" w:rsidRPr="00B27D90" w:rsidRDefault="006D528B" w:rsidP="006D528B">
            <w:pPr>
              <w:jc w:val="center"/>
              <w:rPr>
                <w:b/>
                <w:noProof/>
                <w:color w:val="000000"/>
                <w:sz w:val="26"/>
                <w:szCs w:val="26"/>
              </w:rPr>
            </w:pPr>
          </w:p>
          <w:p w:rsidR="006D528B" w:rsidRPr="00B27D90" w:rsidRDefault="005F19D0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</w:t>
            </w:r>
            <w:r w:rsidR="00065532">
              <w:rPr>
                <w:noProof/>
                <w:color w:val="000000"/>
                <w:sz w:val="26"/>
                <w:szCs w:val="26"/>
              </w:rPr>
              <w:t>7</w:t>
            </w:r>
            <w:r w:rsidR="006E782E" w:rsidRPr="00B27D90">
              <w:rPr>
                <w:noProof/>
                <w:color w:val="000000"/>
                <w:sz w:val="26"/>
                <w:szCs w:val="26"/>
              </w:rPr>
              <w:t>.</w:t>
            </w:r>
            <w:r>
              <w:rPr>
                <w:noProof/>
                <w:color w:val="000000"/>
                <w:sz w:val="26"/>
                <w:szCs w:val="26"/>
              </w:rPr>
              <w:t>12</w:t>
            </w:r>
            <w:r w:rsidR="006E782E" w:rsidRPr="00B27D90">
              <w:rPr>
                <w:noProof/>
                <w:color w:val="000000"/>
                <w:sz w:val="26"/>
                <w:szCs w:val="26"/>
              </w:rPr>
              <w:t>.</w:t>
            </w:r>
            <w:r w:rsidR="004C243D" w:rsidRPr="00B27D90">
              <w:rPr>
                <w:noProof/>
                <w:color w:val="000000"/>
                <w:sz w:val="26"/>
                <w:szCs w:val="26"/>
              </w:rPr>
              <w:t>2023</w:t>
            </w:r>
            <w:r w:rsidR="00E26FA5" w:rsidRPr="00B27D90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546A8A">
              <w:rPr>
                <w:noProof/>
                <w:color w:val="000000"/>
                <w:sz w:val="26"/>
                <w:szCs w:val="26"/>
                <w:lang w:val="en-US"/>
              </w:rPr>
              <w:t>7/232</w:t>
            </w:r>
            <w:r w:rsidR="00E26FA5" w:rsidRPr="00B27D90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6D528B" w:rsidRPr="00B27D90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6D528B" w:rsidRPr="00B27D90" w:rsidRDefault="006D528B" w:rsidP="006D528B">
            <w:pPr>
              <w:jc w:val="center"/>
              <w:rPr>
                <w:b/>
                <w:noProof/>
                <w:color w:val="000000"/>
                <w:sz w:val="26"/>
                <w:szCs w:val="26"/>
              </w:rPr>
            </w:pPr>
            <w:r w:rsidRPr="00B27D90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369" w:type="dxa"/>
            <w:vMerge/>
          </w:tcPr>
          <w:p w:rsidR="006D528B" w:rsidRPr="00B27D90" w:rsidRDefault="006D528B" w:rsidP="006D528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32" w:type="dxa"/>
          </w:tcPr>
          <w:p w:rsidR="006D528B" w:rsidRPr="00B27D90" w:rsidRDefault="006D528B" w:rsidP="006D528B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B27D90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6D528B" w:rsidRPr="00B27D90" w:rsidRDefault="006D528B" w:rsidP="006D528B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B27D90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6D528B" w:rsidRPr="00B27D90" w:rsidRDefault="006D528B" w:rsidP="006D528B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B27D90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6D528B" w:rsidRPr="00B27D90" w:rsidRDefault="006D528B" w:rsidP="006D528B">
            <w:pPr>
              <w:spacing w:before="40"/>
              <w:jc w:val="center"/>
              <w:rPr>
                <w:b/>
                <w:sz w:val="26"/>
                <w:szCs w:val="26"/>
              </w:rPr>
            </w:pPr>
          </w:p>
          <w:p w:rsidR="006D528B" w:rsidRPr="00B27D90" w:rsidRDefault="006D528B" w:rsidP="006D528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B27D90">
              <w:rPr>
                <w:b/>
                <w:sz w:val="26"/>
                <w:szCs w:val="26"/>
              </w:rPr>
              <w:t xml:space="preserve">РЕШЕНИЕ </w:t>
            </w:r>
          </w:p>
          <w:p w:rsidR="006D528B" w:rsidRPr="00B27D90" w:rsidRDefault="006D528B" w:rsidP="006D528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6D528B" w:rsidRPr="00B27D90" w:rsidRDefault="00065532" w:rsidP="006D52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5F19D0">
              <w:rPr>
                <w:sz w:val="26"/>
                <w:szCs w:val="26"/>
              </w:rPr>
              <w:t>.12</w:t>
            </w:r>
            <w:r w:rsidR="006D528B" w:rsidRPr="00B27D90">
              <w:rPr>
                <w:sz w:val="26"/>
                <w:szCs w:val="26"/>
              </w:rPr>
              <w:t>.2023 №</w:t>
            </w:r>
            <w:r w:rsidR="00E26FA5" w:rsidRPr="00B27D90">
              <w:rPr>
                <w:sz w:val="26"/>
                <w:szCs w:val="26"/>
              </w:rPr>
              <w:t xml:space="preserve"> </w:t>
            </w:r>
            <w:r w:rsidR="00546A8A">
              <w:rPr>
                <w:sz w:val="26"/>
                <w:szCs w:val="26"/>
                <w:lang w:val="en-US"/>
              </w:rPr>
              <w:t>7/232</w:t>
            </w:r>
          </w:p>
          <w:p w:rsidR="006D528B" w:rsidRPr="00B27D90" w:rsidRDefault="006D528B" w:rsidP="006D528B">
            <w:pPr>
              <w:jc w:val="center"/>
              <w:rPr>
                <w:b/>
                <w:noProof/>
                <w:color w:val="000000"/>
                <w:sz w:val="26"/>
                <w:szCs w:val="26"/>
              </w:rPr>
            </w:pPr>
            <w:r w:rsidRPr="00B27D90">
              <w:rPr>
                <w:sz w:val="26"/>
                <w:szCs w:val="26"/>
              </w:rPr>
              <w:t>город Козловка</w:t>
            </w:r>
          </w:p>
        </w:tc>
      </w:tr>
    </w:tbl>
    <w:p w:rsidR="00546A8A" w:rsidRDefault="00546A8A" w:rsidP="00E5290D">
      <w:pPr>
        <w:jc w:val="center"/>
        <w:rPr>
          <w:color w:val="000000" w:themeColor="text1"/>
          <w:lang w:val="en-US"/>
        </w:rPr>
      </w:pPr>
    </w:p>
    <w:p w:rsidR="006D528B" w:rsidRPr="00E504E5" w:rsidRDefault="005F19D0" w:rsidP="00E5290D">
      <w:pPr>
        <w:jc w:val="center"/>
        <w:rPr>
          <w:color w:val="000000" w:themeColor="text1"/>
        </w:rPr>
      </w:pPr>
      <w:r w:rsidRPr="00E504E5">
        <w:rPr>
          <w:color w:val="000000" w:themeColor="text1"/>
        </w:rPr>
        <w:t xml:space="preserve">20 </w:t>
      </w:r>
      <w:r w:rsidR="006D528B" w:rsidRPr="00E504E5">
        <w:rPr>
          <w:color w:val="000000" w:themeColor="text1"/>
        </w:rPr>
        <w:t>ЗАСЕДАНИЕ 1 СОЗЫВА</w:t>
      </w:r>
    </w:p>
    <w:p w:rsidR="00E14818" w:rsidRPr="00E504E5" w:rsidRDefault="00E14818" w:rsidP="00E14818">
      <w:pPr>
        <w:ind w:right="-1" w:firstLine="567"/>
        <w:jc w:val="both"/>
        <w:rPr>
          <w:b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E14818" w:rsidRPr="00E504E5" w:rsidTr="00546A8A">
        <w:tc>
          <w:tcPr>
            <w:tcW w:w="5070" w:type="dxa"/>
          </w:tcPr>
          <w:p w:rsidR="00E14818" w:rsidRPr="00E504E5" w:rsidRDefault="00E14818" w:rsidP="00E17951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E504E5">
              <w:rPr>
                <w:bCs/>
                <w:sz w:val="24"/>
                <w:szCs w:val="24"/>
              </w:rPr>
              <w:t>О передаче из муниципальной собственности Козловского муниципального округа Чувашской Республики в собственность местной религиозной организации Приходу храма Ио</w:t>
            </w:r>
            <w:r w:rsidR="005D4965" w:rsidRPr="00E504E5">
              <w:rPr>
                <w:bCs/>
                <w:sz w:val="24"/>
                <w:szCs w:val="24"/>
              </w:rPr>
              <w:t>а</w:t>
            </w:r>
            <w:r w:rsidRPr="00E504E5">
              <w:rPr>
                <w:bCs/>
                <w:sz w:val="24"/>
                <w:szCs w:val="24"/>
              </w:rPr>
              <w:t>нна Богослова с</w:t>
            </w:r>
            <w:proofErr w:type="gramStart"/>
            <w:r w:rsidRPr="00E504E5">
              <w:rPr>
                <w:bCs/>
                <w:sz w:val="24"/>
                <w:szCs w:val="24"/>
              </w:rPr>
              <w:t>.К</w:t>
            </w:r>
            <w:proofErr w:type="gramEnd"/>
            <w:r w:rsidRPr="00E504E5">
              <w:rPr>
                <w:bCs/>
                <w:sz w:val="24"/>
                <w:szCs w:val="24"/>
              </w:rPr>
              <w:t xml:space="preserve">арамышево Козловского района Чувашской республики </w:t>
            </w:r>
            <w:proofErr w:type="spellStart"/>
            <w:r w:rsidR="00E17951" w:rsidRPr="00E504E5">
              <w:rPr>
                <w:bCs/>
                <w:sz w:val="24"/>
                <w:szCs w:val="24"/>
              </w:rPr>
              <w:t>Канашской</w:t>
            </w:r>
            <w:proofErr w:type="spellEnd"/>
            <w:r w:rsidR="00E17951" w:rsidRPr="00E504E5">
              <w:rPr>
                <w:bCs/>
                <w:sz w:val="24"/>
                <w:szCs w:val="24"/>
              </w:rPr>
              <w:t xml:space="preserve"> Епархии Русской православной Церкви (Московский Патриархат) </w:t>
            </w:r>
            <w:r w:rsidRPr="00E504E5">
              <w:rPr>
                <w:bCs/>
                <w:sz w:val="24"/>
                <w:szCs w:val="24"/>
              </w:rPr>
              <w:t>объектов культурного наследия регионального (республиканского) значения религиозного назначения</w:t>
            </w:r>
          </w:p>
        </w:tc>
        <w:tc>
          <w:tcPr>
            <w:tcW w:w="4500" w:type="dxa"/>
          </w:tcPr>
          <w:p w:rsidR="00E14818" w:rsidRPr="00E504E5" w:rsidRDefault="00E14818" w:rsidP="00E14818">
            <w:pPr>
              <w:ind w:right="-1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332F2F" w:rsidRPr="00E504E5" w:rsidRDefault="00332F2F" w:rsidP="00E14818">
      <w:pPr>
        <w:ind w:right="-1" w:firstLine="567"/>
        <w:jc w:val="both"/>
        <w:rPr>
          <w:bCs/>
        </w:rPr>
      </w:pPr>
    </w:p>
    <w:p w:rsidR="00D22B1D" w:rsidRPr="00E504E5" w:rsidRDefault="00C33C79" w:rsidP="00E14818">
      <w:pPr>
        <w:ind w:right="-1" w:firstLine="567"/>
        <w:jc w:val="both"/>
        <w:rPr>
          <w:bCs/>
        </w:rPr>
      </w:pPr>
      <w:r w:rsidRPr="00E504E5">
        <w:rPr>
          <w:bCs/>
        </w:rPr>
        <w:t>В соответствии со ст. 14 Федерального закона от 06.10.2003 №</w:t>
      </w:r>
      <w:r w:rsidR="00AE0968">
        <w:rPr>
          <w:bCs/>
        </w:rPr>
        <w:t xml:space="preserve"> </w:t>
      </w:r>
      <w:r w:rsidRPr="00E504E5">
        <w:rPr>
          <w:bCs/>
        </w:rPr>
        <w:t xml:space="preserve">131-ФЗ «Об общих принципах организации местного самоуправления в Российской Федерации», </w:t>
      </w:r>
      <w:r w:rsidR="005D4965" w:rsidRPr="00E504E5">
        <w:rPr>
          <w:bCs/>
        </w:rPr>
        <w:t>п.1 ст. 4 Федерального закона от 30.11.2010 №</w:t>
      </w:r>
      <w:r w:rsidR="00AE0968">
        <w:rPr>
          <w:bCs/>
        </w:rPr>
        <w:t xml:space="preserve"> </w:t>
      </w:r>
      <w:r w:rsidR="005D4965" w:rsidRPr="00E504E5">
        <w:rPr>
          <w:bCs/>
        </w:rPr>
        <w:t xml:space="preserve">327-ФЗ «О передаче религиозным организациям имущества религиозного назначения, находящегося в государственной или муниципальной собственности», на основании </w:t>
      </w:r>
      <w:r w:rsidR="00332F2F" w:rsidRPr="00E504E5">
        <w:rPr>
          <w:bCs/>
        </w:rPr>
        <w:t>Прошения местной религиозной организации Прихода храма Иоанна Богослова с</w:t>
      </w:r>
      <w:proofErr w:type="gramStart"/>
      <w:r w:rsidR="00332F2F" w:rsidRPr="00E504E5">
        <w:rPr>
          <w:bCs/>
        </w:rPr>
        <w:t>.К</w:t>
      </w:r>
      <w:proofErr w:type="gramEnd"/>
      <w:r w:rsidR="00332F2F" w:rsidRPr="00E504E5">
        <w:rPr>
          <w:bCs/>
        </w:rPr>
        <w:t>арамышево Козловского района Чувашской республики</w:t>
      </w:r>
      <w:r w:rsidR="00E17951" w:rsidRPr="00E504E5">
        <w:t xml:space="preserve"> </w:t>
      </w:r>
      <w:proofErr w:type="spellStart"/>
      <w:r w:rsidR="00E17951" w:rsidRPr="00E504E5">
        <w:rPr>
          <w:bCs/>
        </w:rPr>
        <w:t>Канашской</w:t>
      </w:r>
      <w:proofErr w:type="spellEnd"/>
      <w:r w:rsidR="00E17951" w:rsidRPr="00E504E5">
        <w:rPr>
          <w:bCs/>
        </w:rPr>
        <w:t xml:space="preserve"> Епархии Русской православной Церкви (Московский Патриархат)</w:t>
      </w:r>
      <w:r w:rsidR="00332F2F" w:rsidRPr="00E504E5">
        <w:rPr>
          <w:bCs/>
        </w:rPr>
        <w:t>,</w:t>
      </w:r>
      <w:r w:rsidR="00D22B1D" w:rsidRPr="00E504E5">
        <w:rPr>
          <w:bCs/>
        </w:rPr>
        <w:t xml:space="preserve"> Собрание депутатов Козловского муниципального округа Чувашской Республики</w:t>
      </w:r>
    </w:p>
    <w:p w:rsidR="00C6350F" w:rsidRPr="00E504E5" w:rsidRDefault="00C6350F" w:rsidP="00C6350F">
      <w:pPr>
        <w:ind w:firstLine="709"/>
        <w:jc w:val="both"/>
        <w:rPr>
          <w:color w:val="000000"/>
        </w:rPr>
      </w:pPr>
    </w:p>
    <w:p w:rsidR="00C6350F" w:rsidRPr="00E504E5" w:rsidRDefault="00C6350F" w:rsidP="00C6350F">
      <w:pPr>
        <w:ind w:firstLine="709"/>
        <w:jc w:val="center"/>
        <w:rPr>
          <w:color w:val="000000"/>
        </w:rPr>
      </w:pPr>
      <w:r w:rsidRPr="00E504E5">
        <w:rPr>
          <w:color w:val="000000"/>
        </w:rPr>
        <w:t>РЕШИЛО:</w:t>
      </w:r>
    </w:p>
    <w:p w:rsidR="00D22B1D" w:rsidRPr="00E504E5" w:rsidRDefault="00332F2F" w:rsidP="00D22B1D">
      <w:pPr>
        <w:ind w:right="-1" w:firstLine="567"/>
        <w:jc w:val="both"/>
        <w:rPr>
          <w:bCs/>
        </w:rPr>
      </w:pPr>
      <w:r w:rsidRPr="00E504E5">
        <w:rPr>
          <w:bCs/>
        </w:rPr>
        <w:t>1. Передать из муниципальной собственности Козловского муниципального округа Чувашской Республики в собственность местной религиозной организации Приходу храма Иоанна Богослова с</w:t>
      </w:r>
      <w:proofErr w:type="gramStart"/>
      <w:r w:rsidRPr="00E504E5">
        <w:rPr>
          <w:bCs/>
        </w:rPr>
        <w:t>.К</w:t>
      </w:r>
      <w:proofErr w:type="gramEnd"/>
      <w:r w:rsidRPr="00E504E5">
        <w:rPr>
          <w:bCs/>
        </w:rPr>
        <w:t>арамышево Козловского района Чувашской республики</w:t>
      </w:r>
      <w:r w:rsidR="00E17951" w:rsidRPr="00E504E5">
        <w:t xml:space="preserve"> </w:t>
      </w:r>
      <w:proofErr w:type="spellStart"/>
      <w:r w:rsidR="00E17951" w:rsidRPr="00E504E5">
        <w:rPr>
          <w:bCs/>
        </w:rPr>
        <w:t>Канашской</w:t>
      </w:r>
      <w:proofErr w:type="spellEnd"/>
      <w:r w:rsidR="00E17951" w:rsidRPr="00E504E5">
        <w:rPr>
          <w:bCs/>
        </w:rPr>
        <w:t xml:space="preserve"> Епархии Русской православной Церкви (Московский Патриархат)</w:t>
      </w:r>
      <w:r w:rsidRPr="00E504E5">
        <w:rPr>
          <w:bCs/>
        </w:rPr>
        <w:t xml:space="preserve">, для осуществления уставной деятельности храма, </w:t>
      </w:r>
      <w:r w:rsidR="005A584B" w:rsidRPr="00E504E5">
        <w:rPr>
          <w:bCs/>
        </w:rPr>
        <w:t xml:space="preserve">имущество </w:t>
      </w:r>
      <w:r w:rsidRPr="00E504E5">
        <w:rPr>
          <w:bCs/>
        </w:rPr>
        <w:t>согласно приложению.</w:t>
      </w:r>
    </w:p>
    <w:p w:rsidR="00332F2F" w:rsidRPr="00E504E5" w:rsidRDefault="00332F2F" w:rsidP="00D22B1D">
      <w:pPr>
        <w:ind w:right="-1" w:firstLine="567"/>
        <w:jc w:val="both"/>
        <w:rPr>
          <w:bCs/>
        </w:rPr>
      </w:pPr>
      <w:r w:rsidRPr="00E504E5">
        <w:rPr>
          <w:bCs/>
        </w:rPr>
        <w:t xml:space="preserve">2. </w:t>
      </w:r>
      <w:proofErr w:type="gramStart"/>
      <w:r w:rsidRPr="00E504E5">
        <w:rPr>
          <w:bCs/>
        </w:rPr>
        <w:t>Контроль за</w:t>
      </w:r>
      <w:proofErr w:type="gramEnd"/>
      <w:r w:rsidRPr="00E504E5">
        <w:rPr>
          <w:bCs/>
        </w:rPr>
        <w:t xml:space="preserve"> исполнением настоящего решения возложить на сектор земельных и имущественных отношений администрации Козловского муниципального округа Чувашской Республики.</w:t>
      </w:r>
    </w:p>
    <w:p w:rsidR="00374DDB" w:rsidRDefault="00374DDB" w:rsidP="00D22B1D">
      <w:pPr>
        <w:ind w:right="-1" w:firstLine="567"/>
        <w:jc w:val="both"/>
        <w:rPr>
          <w:bCs/>
        </w:rPr>
      </w:pPr>
    </w:p>
    <w:p w:rsidR="00D22B1D" w:rsidRPr="00E504E5" w:rsidRDefault="00D22B1D" w:rsidP="00D22B1D">
      <w:pPr>
        <w:ind w:right="-1"/>
        <w:jc w:val="both"/>
        <w:rPr>
          <w:bCs/>
        </w:rPr>
      </w:pPr>
      <w:r w:rsidRPr="00E504E5">
        <w:rPr>
          <w:bCs/>
        </w:rPr>
        <w:t>Председатель Собрания депутатов</w:t>
      </w:r>
    </w:p>
    <w:p w:rsidR="00D22B1D" w:rsidRPr="00E504E5" w:rsidRDefault="00D22B1D" w:rsidP="00D22B1D">
      <w:pPr>
        <w:ind w:right="-1"/>
        <w:jc w:val="both"/>
        <w:rPr>
          <w:bCs/>
        </w:rPr>
      </w:pPr>
      <w:r w:rsidRPr="00E504E5">
        <w:rPr>
          <w:bCs/>
        </w:rPr>
        <w:t>Козловского муниципального округа</w:t>
      </w:r>
    </w:p>
    <w:p w:rsidR="00D22B1D" w:rsidRPr="00E504E5" w:rsidRDefault="00D22B1D" w:rsidP="00D22B1D">
      <w:pPr>
        <w:ind w:right="-1"/>
        <w:jc w:val="both"/>
        <w:rPr>
          <w:bCs/>
        </w:rPr>
      </w:pPr>
      <w:r w:rsidRPr="00E504E5">
        <w:rPr>
          <w:bCs/>
        </w:rPr>
        <w:t xml:space="preserve">Чувашской Республики                              </w:t>
      </w:r>
      <w:r w:rsidRPr="00E504E5">
        <w:rPr>
          <w:bCs/>
        </w:rPr>
        <w:tab/>
        <w:t xml:space="preserve">              </w:t>
      </w:r>
      <w:r w:rsidR="00E504E5">
        <w:rPr>
          <w:bCs/>
        </w:rPr>
        <w:t xml:space="preserve">       </w:t>
      </w:r>
      <w:r w:rsidRPr="00E504E5">
        <w:rPr>
          <w:bCs/>
        </w:rPr>
        <w:t xml:space="preserve">     </w:t>
      </w:r>
      <w:r w:rsidR="00332F2F" w:rsidRPr="00E504E5">
        <w:rPr>
          <w:bCs/>
        </w:rPr>
        <w:t xml:space="preserve">   </w:t>
      </w:r>
      <w:r w:rsidRPr="00E504E5">
        <w:rPr>
          <w:bCs/>
        </w:rPr>
        <w:t xml:space="preserve">                      Ф.Р. </w:t>
      </w:r>
      <w:proofErr w:type="spellStart"/>
      <w:r w:rsidRPr="00E504E5">
        <w:rPr>
          <w:bCs/>
        </w:rPr>
        <w:t>Искандаров</w:t>
      </w:r>
      <w:proofErr w:type="spellEnd"/>
    </w:p>
    <w:p w:rsidR="00D22B1D" w:rsidRPr="00E504E5" w:rsidRDefault="00D22B1D" w:rsidP="00D22B1D">
      <w:pPr>
        <w:ind w:right="-1" w:firstLine="567"/>
        <w:jc w:val="both"/>
        <w:rPr>
          <w:bCs/>
        </w:rPr>
      </w:pPr>
    </w:p>
    <w:p w:rsidR="00D22B1D" w:rsidRPr="00E504E5" w:rsidRDefault="00D22B1D" w:rsidP="00D22B1D">
      <w:pPr>
        <w:ind w:right="-1"/>
        <w:jc w:val="both"/>
        <w:rPr>
          <w:bCs/>
        </w:rPr>
      </w:pPr>
      <w:r w:rsidRPr="00E504E5">
        <w:rPr>
          <w:bCs/>
        </w:rPr>
        <w:t>Глава</w:t>
      </w:r>
    </w:p>
    <w:p w:rsidR="00D22B1D" w:rsidRPr="00E504E5" w:rsidRDefault="00D22B1D" w:rsidP="00D22B1D">
      <w:pPr>
        <w:ind w:right="-1"/>
        <w:jc w:val="both"/>
        <w:rPr>
          <w:bCs/>
        </w:rPr>
      </w:pPr>
      <w:r w:rsidRPr="00E504E5">
        <w:rPr>
          <w:bCs/>
        </w:rPr>
        <w:t>Козловского муниципального округа</w:t>
      </w:r>
    </w:p>
    <w:p w:rsidR="00D22B1D" w:rsidRPr="00E504E5" w:rsidRDefault="00D22B1D" w:rsidP="00D22B1D">
      <w:pPr>
        <w:ind w:right="-1"/>
        <w:jc w:val="both"/>
        <w:rPr>
          <w:bCs/>
        </w:rPr>
      </w:pPr>
      <w:r w:rsidRPr="00E504E5">
        <w:rPr>
          <w:bCs/>
        </w:rPr>
        <w:t xml:space="preserve">Чувашской Республики                                                            </w:t>
      </w:r>
      <w:r w:rsidR="00E504E5">
        <w:rPr>
          <w:bCs/>
        </w:rPr>
        <w:t xml:space="preserve"> </w:t>
      </w:r>
      <w:r w:rsidRPr="00E504E5">
        <w:rPr>
          <w:bCs/>
        </w:rPr>
        <w:t xml:space="preserve">                    А.Н. Людков</w:t>
      </w:r>
    </w:p>
    <w:p w:rsidR="005F19D0" w:rsidRPr="005F19D0" w:rsidRDefault="00B27D90" w:rsidP="00DD6273">
      <w:pPr>
        <w:ind w:left="5529"/>
        <w:jc w:val="both"/>
      </w:pPr>
      <w:r w:rsidRPr="005F19D0">
        <w:lastRenderedPageBreak/>
        <w:t>П</w:t>
      </w:r>
      <w:r w:rsidR="00D22B1D" w:rsidRPr="005F19D0">
        <w:t xml:space="preserve">риложение </w:t>
      </w:r>
    </w:p>
    <w:p w:rsidR="005F19D0" w:rsidRPr="005F19D0" w:rsidRDefault="00D22B1D" w:rsidP="00DD6273">
      <w:pPr>
        <w:ind w:left="5529"/>
        <w:jc w:val="both"/>
      </w:pPr>
      <w:r w:rsidRPr="005F19D0">
        <w:t xml:space="preserve">к решению Собрания депутатов Козловского муниципального округа Чувашской Республики </w:t>
      </w:r>
    </w:p>
    <w:p w:rsidR="00D22B1D" w:rsidRPr="005F19D0" w:rsidRDefault="00D22B1D" w:rsidP="00DD6273">
      <w:pPr>
        <w:ind w:left="5529"/>
        <w:jc w:val="both"/>
      </w:pPr>
      <w:r w:rsidRPr="005F19D0">
        <w:t xml:space="preserve">от </w:t>
      </w:r>
      <w:r w:rsidR="005F19D0" w:rsidRPr="005F19D0">
        <w:t>0</w:t>
      </w:r>
      <w:r w:rsidR="00065532">
        <w:t>7</w:t>
      </w:r>
      <w:r w:rsidRPr="005F19D0">
        <w:t>.</w:t>
      </w:r>
      <w:r w:rsidR="005F19D0" w:rsidRPr="005F19D0">
        <w:t>12.</w:t>
      </w:r>
      <w:r w:rsidRPr="005F19D0">
        <w:t xml:space="preserve">2023  № </w:t>
      </w:r>
      <w:r w:rsidR="00546A8A" w:rsidRPr="00AE0968">
        <w:t>7/232</w:t>
      </w:r>
    </w:p>
    <w:p w:rsidR="005A584B" w:rsidRDefault="005A584B" w:rsidP="00D22B1D">
      <w:pPr>
        <w:ind w:firstLine="567"/>
        <w:jc w:val="right"/>
        <w:rPr>
          <w:sz w:val="20"/>
          <w:szCs w:val="20"/>
        </w:rPr>
      </w:pPr>
    </w:p>
    <w:p w:rsidR="005A584B" w:rsidRPr="00D22B1D" w:rsidRDefault="005A584B" w:rsidP="00D22B1D">
      <w:pPr>
        <w:ind w:firstLine="567"/>
        <w:jc w:val="right"/>
        <w:rPr>
          <w:sz w:val="20"/>
          <w:szCs w:val="20"/>
        </w:rPr>
      </w:pPr>
    </w:p>
    <w:p w:rsidR="005A584B" w:rsidRPr="005A584B" w:rsidRDefault="005A584B" w:rsidP="005A584B">
      <w:pPr>
        <w:jc w:val="center"/>
        <w:rPr>
          <w:b/>
          <w:sz w:val="26"/>
          <w:szCs w:val="26"/>
        </w:rPr>
      </w:pPr>
      <w:r w:rsidRPr="005A584B">
        <w:rPr>
          <w:b/>
          <w:sz w:val="26"/>
          <w:szCs w:val="26"/>
        </w:rPr>
        <w:t>ПЕРЕЧЕНЬ ИМУЩЕСТВА,</w:t>
      </w:r>
    </w:p>
    <w:p w:rsidR="00AE0968" w:rsidRDefault="005A584B" w:rsidP="005A584B">
      <w:pPr>
        <w:jc w:val="center"/>
      </w:pPr>
      <w:r w:rsidRPr="005A584B">
        <w:t xml:space="preserve">безвозмездно </w:t>
      </w:r>
      <w:proofErr w:type="gramStart"/>
      <w:r w:rsidRPr="005A584B">
        <w:t>передаваемого</w:t>
      </w:r>
      <w:proofErr w:type="gramEnd"/>
      <w:r w:rsidRPr="005A584B">
        <w:t xml:space="preserve"> из муниципальной собственности </w:t>
      </w:r>
    </w:p>
    <w:p w:rsidR="005A584B" w:rsidRPr="005A584B" w:rsidRDefault="005A584B" w:rsidP="005A584B">
      <w:pPr>
        <w:jc w:val="center"/>
      </w:pPr>
      <w:r w:rsidRPr="005A584B">
        <w:t xml:space="preserve">Козловского </w:t>
      </w:r>
      <w:r w:rsidRPr="000849F8">
        <w:t>муниципального округа</w:t>
      </w:r>
      <w:r w:rsidRPr="005A584B">
        <w:t xml:space="preserve"> Чувашской Республики </w:t>
      </w:r>
    </w:p>
    <w:p w:rsidR="005A584B" w:rsidRPr="005A584B" w:rsidRDefault="005A584B" w:rsidP="00DD6273">
      <w:pPr>
        <w:ind w:right="282"/>
        <w:jc w:val="center"/>
        <w:rPr>
          <w:b/>
        </w:rPr>
      </w:pPr>
      <w:r w:rsidRPr="005A584B">
        <w:t xml:space="preserve">в </w:t>
      </w:r>
      <w:r w:rsidRPr="000849F8">
        <w:t>собственность местной религиозной организации Приходу храма Иоанна Богослова с</w:t>
      </w:r>
      <w:proofErr w:type="gramStart"/>
      <w:r w:rsidRPr="000849F8">
        <w:t>.К</w:t>
      </w:r>
      <w:proofErr w:type="gramEnd"/>
      <w:r w:rsidRPr="000849F8">
        <w:t>арамышево Козловского района Чувашской республики</w:t>
      </w:r>
      <w:r w:rsidR="00E17951" w:rsidRPr="00E17951">
        <w:t xml:space="preserve"> </w:t>
      </w:r>
      <w:proofErr w:type="spellStart"/>
      <w:r w:rsidR="00E17951" w:rsidRPr="00E17951">
        <w:t>Канашской</w:t>
      </w:r>
      <w:proofErr w:type="spellEnd"/>
      <w:r w:rsidR="00E17951" w:rsidRPr="00E17951">
        <w:t xml:space="preserve"> Епархии Русской православной Церкви (Московский Патриархат)</w:t>
      </w:r>
    </w:p>
    <w:p w:rsidR="005A584B" w:rsidRPr="005A584B" w:rsidRDefault="005A584B" w:rsidP="005A584B">
      <w:pPr>
        <w:jc w:val="center"/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348"/>
        <w:gridCol w:w="3547"/>
        <w:gridCol w:w="2112"/>
      </w:tblGrid>
      <w:tr w:rsidR="005A584B" w:rsidRPr="005A584B" w:rsidTr="00546A8A">
        <w:tc>
          <w:tcPr>
            <w:tcW w:w="295" w:type="pct"/>
          </w:tcPr>
          <w:p w:rsidR="005A584B" w:rsidRPr="005A584B" w:rsidRDefault="005A584B" w:rsidP="005A584B">
            <w:pPr>
              <w:jc w:val="center"/>
            </w:pPr>
            <w:bookmarkStart w:id="0" w:name="_GoBack" w:colFirst="0" w:colLast="3"/>
            <w:r w:rsidRPr="005A584B">
              <w:t xml:space="preserve">№ </w:t>
            </w:r>
            <w:proofErr w:type="spellStart"/>
            <w:r w:rsidRPr="005A584B">
              <w:t>п</w:t>
            </w:r>
            <w:proofErr w:type="spellEnd"/>
            <w:r w:rsidR="00546A8A">
              <w:rPr>
                <w:lang w:val="en-US"/>
              </w:rPr>
              <w:t>/</w:t>
            </w:r>
            <w:proofErr w:type="spellStart"/>
            <w:r w:rsidRPr="005A584B">
              <w:t>п</w:t>
            </w:r>
            <w:proofErr w:type="spellEnd"/>
          </w:p>
        </w:tc>
        <w:tc>
          <w:tcPr>
            <w:tcW w:w="1749" w:type="pct"/>
          </w:tcPr>
          <w:p w:rsidR="005A584B" w:rsidRPr="005A584B" w:rsidRDefault="005A584B" w:rsidP="005A584B">
            <w:pPr>
              <w:jc w:val="center"/>
            </w:pPr>
            <w:r w:rsidRPr="005A584B">
              <w:t>Наименование имущества</w:t>
            </w:r>
          </w:p>
        </w:tc>
        <w:tc>
          <w:tcPr>
            <w:tcW w:w="1853" w:type="pct"/>
          </w:tcPr>
          <w:p w:rsidR="005A584B" w:rsidRPr="005A584B" w:rsidRDefault="005A584B" w:rsidP="005A584B">
            <w:pPr>
              <w:jc w:val="center"/>
            </w:pPr>
            <w:r w:rsidRPr="005A584B">
              <w:t>Адрес места нахождения имущества</w:t>
            </w:r>
          </w:p>
        </w:tc>
        <w:tc>
          <w:tcPr>
            <w:tcW w:w="1103" w:type="pct"/>
          </w:tcPr>
          <w:p w:rsidR="005A584B" w:rsidRPr="005A584B" w:rsidRDefault="005A584B" w:rsidP="005A584B">
            <w:pPr>
              <w:autoSpaceDE w:val="0"/>
              <w:autoSpaceDN w:val="0"/>
              <w:adjustRightInd w:val="0"/>
              <w:ind w:left="-63" w:right="-95" w:firstLine="19"/>
              <w:jc w:val="center"/>
            </w:pPr>
            <w:r w:rsidRPr="005A584B">
              <w:t>Кадастровый номер</w:t>
            </w:r>
          </w:p>
        </w:tc>
      </w:tr>
      <w:tr w:rsidR="005A584B" w:rsidRPr="005A584B" w:rsidTr="00546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5A584B" w:rsidRDefault="005A584B" w:rsidP="005A584B">
            <w:pPr>
              <w:jc w:val="center"/>
            </w:pPr>
            <w:r w:rsidRPr="005A584B">
              <w:t>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5A584B" w:rsidRDefault="005A584B" w:rsidP="005A584B">
            <w:pPr>
              <w:jc w:val="center"/>
            </w:pPr>
            <w:r w:rsidRPr="005A584B">
              <w:t>2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5A584B" w:rsidRDefault="005A584B" w:rsidP="005A584B">
            <w:pPr>
              <w:jc w:val="center"/>
            </w:pPr>
            <w:r w:rsidRPr="005A584B">
              <w:t>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5A584B" w:rsidRDefault="005A584B" w:rsidP="005A584B">
            <w:pPr>
              <w:jc w:val="center"/>
            </w:pPr>
            <w:r w:rsidRPr="005A584B">
              <w:t>4</w:t>
            </w:r>
          </w:p>
        </w:tc>
      </w:tr>
      <w:tr w:rsidR="005A584B" w:rsidRPr="005A584B" w:rsidTr="00546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5A584B" w:rsidRDefault="005A584B" w:rsidP="005A584B">
            <w:pPr>
              <w:jc w:val="center"/>
            </w:pPr>
            <w:r w:rsidRPr="005A584B">
              <w:t>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5A584B" w:rsidRDefault="005A584B" w:rsidP="00DD6273">
            <w:pPr>
              <w:jc w:val="both"/>
            </w:pPr>
            <w:r w:rsidRPr="000849F8">
              <w:t>Одноэтажное кирпичное здание церкв</w:t>
            </w:r>
            <w:proofErr w:type="gramStart"/>
            <w:r w:rsidRPr="000849F8">
              <w:t>и Иоа</w:t>
            </w:r>
            <w:proofErr w:type="gramEnd"/>
            <w:r w:rsidRPr="000849F8">
              <w:t xml:space="preserve">нна Богослова (литера А), - объект культурного наследия (памятник истории и культуры) регионального (республиканского) значения: «Комплекс строений </w:t>
            </w:r>
            <w:proofErr w:type="spellStart"/>
            <w:r w:rsidRPr="000849F8">
              <w:t>Иоаннобогословской</w:t>
            </w:r>
            <w:proofErr w:type="spellEnd"/>
            <w:r w:rsidRPr="000849F8">
              <w:t xml:space="preserve"> церкви, начало </w:t>
            </w:r>
            <w:proofErr w:type="gramStart"/>
            <w:r w:rsidRPr="000849F8">
              <w:t>Х</w:t>
            </w:r>
            <w:proofErr w:type="gramEnd"/>
            <w:r w:rsidRPr="000849F8">
              <w:t xml:space="preserve">IX в: </w:t>
            </w:r>
            <w:proofErr w:type="spellStart"/>
            <w:r w:rsidRPr="000849F8">
              <w:t>Иоаннобогословская</w:t>
            </w:r>
            <w:proofErr w:type="spellEnd"/>
            <w:r w:rsidRPr="000849F8">
              <w:t xml:space="preserve"> церковь»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5A584B" w:rsidRDefault="005A584B" w:rsidP="00DD6273">
            <w:pPr>
              <w:jc w:val="both"/>
            </w:pPr>
            <w:r w:rsidRPr="000849F8">
              <w:t>Чувашская Республика, Козловский район, с</w:t>
            </w:r>
            <w:proofErr w:type="gramStart"/>
            <w:r w:rsidRPr="000849F8">
              <w:t>.К</w:t>
            </w:r>
            <w:proofErr w:type="gramEnd"/>
            <w:r w:rsidRPr="000849F8">
              <w:t>арамышево, ул.Центральная, д. 13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5A584B" w:rsidRDefault="005A584B" w:rsidP="00DD6273">
            <w:pPr>
              <w:jc w:val="both"/>
            </w:pPr>
            <w:r w:rsidRPr="000849F8">
              <w:t>21:12:000000:3591</w:t>
            </w:r>
          </w:p>
        </w:tc>
      </w:tr>
      <w:tr w:rsidR="005A584B" w:rsidRPr="005A584B" w:rsidTr="00546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5A584B" w:rsidRDefault="005A584B" w:rsidP="005A584B">
            <w:pPr>
              <w:jc w:val="center"/>
            </w:pPr>
            <w:r w:rsidRPr="005A584B">
              <w:t>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5A584B" w:rsidRDefault="005A584B" w:rsidP="00DD6273">
            <w:pPr>
              <w:jc w:val="both"/>
            </w:pPr>
            <w:r w:rsidRPr="000849F8">
              <w:t>Одноэтажное бревенчатое здание (литера Б): «Дом для священника», обложенное кирпичом, 1948 года постройки, общей пл. 80, 4 кв</w:t>
            </w:r>
            <w:proofErr w:type="gramStart"/>
            <w:r w:rsidRPr="000849F8">
              <w:t>.м</w:t>
            </w:r>
            <w:proofErr w:type="gramEnd"/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5A584B" w:rsidRDefault="005A584B" w:rsidP="00DD6273">
            <w:pPr>
              <w:jc w:val="both"/>
            </w:pPr>
            <w:r w:rsidRPr="000849F8">
              <w:t>Чувашская Республика, Козловский район, с</w:t>
            </w:r>
            <w:proofErr w:type="gramStart"/>
            <w:r w:rsidRPr="000849F8">
              <w:t>.</w:t>
            </w:r>
            <w:r w:rsidR="000849F8">
              <w:t>К</w:t>
            </w:r>
            <w:proofErr w:type="gramEnd"/>
            <w:r w:rsidR="000849F8">
              <w:t>арамышево, ул.</w:t>
            </w:r>
            <w:r w:rsidRPr="000849F8">
              <w:t>Центральная, д. 133 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5A584B" w:rsidRDefault="005A584B" w:rsidP="00DD6273">
            <w:pPr>
              <w:jc w:val="both"/>
            </w:pPr>
            <w:r w:rsidRPr="000849F8">
              <w:t>21:12:000000:4859</w:t>
            </w:r>
          </w:p>
        </w:tc>
      </w:tr>
      <w:tr w:rsidR="005A584B" w:rsidRPr="005A584B" w:rsidTr="00546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5A584B" w:rsidRDefault="005A584B" w:rsidP="005A584B">
            <w:pPr>
              <w:jc w:val="center"/>
            </w:pPr>
            <w:r w:rsidRPr="005A584B">
              <w:t>3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5A584B" w:rsidRDefault="005A584B" w:rsidP="00DD6273">
            <w:pPr>
              <w:jc w:val="both"/>
            </w:pPr>
            <w:r w:rsidRPr="000849F8">
              <w:t xml:space="preserve">Одноэтажное бревенчатое здание (литера В), - объект культурного наследия (памятник истории и культуры) регионального (республиканского) значения: «Комплекс строений </w:t>
            </w:r>
            <w:proofErr w:type="spellStart"/>
            <w:r w:rsidRPr="000849F8">
              <w:t>Иоаннобогословской</w:t>
            </w:r>
            <w:proofErr w:type="spellEnd"/>
            <w:r w:rsidRPr="000849F8">
              <w:t xml:space="preserve"> церкви, начало XIX в: Дом причта», общей пл. 48,8кв</w:t>
            </w:r>
            <w:proofErr w:type="gramStart"/>
            <w:r w:rsidRPr="000849F8">
              <w:t>.м</w:t>
            </w:r>
            <w:proofErr w:type="gramEnd"/>
            <w:r w:rsidRPr="000849F8">
              <w:t>, построено в XIX в.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5A584B" w:rsidRDefault="005A584B" w:rsidP="00DD6273">
            <w:pPr>
              <w:jc w:val="both"/>
            </w:pPr>
            <w:r w:rsidRPr="000849F8">
              <w:t>Чувашская Р</w:t>
            </w:r>
            <w:r w:rsidR="000849F8">
              <w:t>еспублика, Козловский район, с</w:t>
            </w:r>
            <w:proofErr w:type="gramStart"/>
            <w:r w:rsidR="000849F8">
              <w:t>.</w:t>
            </w:r>
            <w:r w:rsidRPr="000849F8">
              <w:t>К</w:t>
            </w:r>
            <w:proofErr w:type="gramEnd"/>
            <w:r w:rsidRPr="000849F8">
              <w:t>арамышево, ул.Центральная, д. 133 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5A584B" w:rsidRDefault="005A584B" w:rsidP="00DD6273">
            <w:pPr>
              <w:jc w:val="both"/>
            </w:pPr>
            <w:r w:rsidRPr="000849F8">
              <w:t>21:12:000000:4861</w:t>
            </w:r>
          </w:p>
        </w:tc>
      </w:tr>
      <w:tr w:rsidR="005A584B" w:rsidRPr="005A584B" w:rsidTr="00546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5A584B" w:rsidRDefault="005A584B" w:rsidP="005A584B">
            <w:pPr>
              <w:jc w:val="center"/>
            </w:pPr>
            <w:r w:rsidRPr="005A584B">
              <w:lastRenderedPageBreak/>
              <w:t>4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5A584B" w:rsidRDefault="005A584B" w:rsidP="00DD6273">
            <w:pPr>
              <w:jc w:val="both"/>
            </w:pPr>
            <w:r w:rsidRPr="000849F8">
              <w:t xml:space="preserve">Одноэтажное тесовое здание (литера Д), - объект культурного наследия (памятник истории и культуры) регионального (республиканского) значения: «Комплекс строений </w:t>
            </w:r>
            <w:proofErr w:type="spellStart"/>
            <w:r w:rsidRPr="000849F8">
              <w:t>Иоаннобогословской</w:t>
            </w:r>
            <w:proofErr w:type="spellEnd"/>
            <w:r w:rsidRPr="000849F8">
              <w:t xml:space="preserve"> церкви, начало XIX в: Часовня», общей пл. 13,5 кв.м, построено в XIX в,  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5A584B" w:rsidRDefault="005A584B" w:rsidP="00DD6273">
            <w:pPr>
              <w:jc w:val="both"/>
            </w:pPr>
            <w:r w:rsidRPr="000849F8">
              <w:t>Чувашская Республика, Козловский район, с</w:t>
            </w:r>
            <w:proofErr w:type="gramStart"/>
            <w:r w:rsidRPr="000849F8">
              <w:t>.К</w:t>
            </w:r>
            <w:proofErr w:type="gramEnd"/>
            <w:r w:rsidRPr="000849F8">
              <w:t>арамышево, ул.Центральная, д. 133 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5A584B" w:rsidRDefault="005A584B" w:rsidP="00DD6273">
            <w:pPr>
              <w:jc w:val="both"/>
            </w:pPr>
            <w:r w:rsidRPr="000849F8">
              <w:t>21:12:050301:713</w:t>
            </w:r>
          </w:p>
        </w:tc>
      </w:tr>
      <w:tr w:rsidR="005A584B" w:rsidRPr="000849F8" w:rsidTr="00546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0849F8" w:rsidRDefault="005A584B" w:rsidP="005A584B">
            <w:pPr>
              <w:jc w:val="center"/>
            </w:pPr>
            <w:r w:rsidRPr="000849F8">
              <w:t>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0849F8" w:rsidRDefault="005A584B" w:rsidP="00DD6273">
            <w:pPr>
              <w:jc w:val="both"/>
            </w:pPr>
            <w:r w:rsidRPr="000849F8">
              <w:t>Двухэтажное бревенчатое здание (литера Г</w:t>
            </w:r>
            <w:proofErr w:type="gramStart"/>
            <w:r w:rsidRPr="000849F8">
              <w:t>9</w:t>
            </w:r>
            <w:proofErr w:type="gramEnd"/>
            <w:r w:rsidRPr="000849F8">
              <w:t xml:space="preserve">, Г10), -  объект  культурного    наследия (памятник истории и культуры) регионального (республиканского) значения: «Комплекс строений </w:t>
            </w:r>
            <w:proofErr w:type="spellStart"/>
            <w:r w:rsidRPr="000849F8">
              <w:t>Иоаннобогословской</w:t>
            </w:r>
            <w:proofErr w:type="spellEnd"/>
            <w:r w:rsidRPr="000849F8">
              <w:t xml:space="preserve"> церкви, начало  XIX в:  Амбар», общей пл. 24,1 кв</w:t>
            </w:r>
            <w:proofErr w:type="gramStart"/>
            <w:r w:rsidRPr="000849F8">
              <w:t>.м</w:t>
            </w:r>
            <w:proofErr w:type="gramEnd"/>
            <w:r w:rsidRPr="000849F8">
              <w:t>, построено в 19 веке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0849F8" w:rsidRDefault="005A584B" w:rsidP="00DD6273">
            <w:pPr>
              <w:jc w:val="both"/>
            </w:pPr>
            <w:r w:rsidRPr="000849F8">
              <w:t>Чувашская Республика, Козловский район, с</w:t>
            </w:r>
            <w:proofErr w:type="gramStart"/>
            <w:r w:rsidRPr="000849F8">
              <w:t>.К</w:t>
            </w:r>
            <w:proofErr w:type="gramEnd"/>
            <w:r w:rsidRPr="000849F8">
              <w:t>арам</w:t>
            </w:r>
            <w:r w:rsidR="000849F8" w:rsidRPr="000849F8">
              <w:t xml:space="preserve">ышево, ул.Центральная, д. 133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0849F8" w:rsidRDefault="000849F8" w:rsidP="00DD6273">
            <w:pPr>
              <w:jc w:val="both"/>
            </w:pPr>
            <w:r w:rsidRPr="000849F8">
              <w:t>21:12:050301:714</w:t>
            </w:r>
          </w:p>
        </w:tc>
      </w:tr>
      <w:tr w:rsidR="005A584B" w:rsidRPr="000849F8" w:rsidTr="00546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0849F8" w:rsidRDefault="005A584B" w:rsidP="005A584B">
            <w:pPr>
              <w:jc w:val="center"/>
            </w:pPr>
            <w:r w:rsidRPr="000849F8">
              <w:t>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0849F8" w:rsidRDefault="000849F8" w:rsidP="00DD6273">
            <w:pPr>
              <w:jc w:val="both"/>
            </w:pPr>
            <w:r w:rsidRPr="000849F8">
              <w:t xml:space="preserve">Забор металлический (железный) с кованым металлическим ажурным ограждением (с каменными фигурными столбиками на кирпичном цоколе), -  объект культурного наследия (памятник истории и культуры) регионального (республиканского) значения: «Комплекс строений </w:t>
            </w:r>
            <w:proofErr w:type="spellStart"/>
            <w:r w:rsidRPr="000849F8">
              <w:t>Иоаннобогословской</w:t>
            </w:r>
            <w:proofErr w:type="spellEnd"/>
            <w:r w:rsidRPr="000849F8">
              <w:t xml:space="preserve"> церкви,  начало XIX </w:t>
            </w:r>
            <w:proofErr w:type="gramStart"/>
            <w:r w:rsidRPr="000849F8">
              <w:t>в</w:t>
            </w:r>
            <w:proofErr w:type="gramEnd"/>
            <w:r w:rsidRPr="000849F8">
              <w:t xml:space="preserve">: Ограда». </w:t>
            </w:r>
            <w:proofErr w:type="gramStart"/>
            <w:r w:rsidRPr="000849F8">
              <w:t>Возведена</w:t>
            </w:r>
            <w:proofErr w:type="gramEnd"/>
            <w:r w:rsidRPr="000849F8">
              <w:t xml:space="preserve"> в 19 веке. Имеет общую длину 254,8 м, общую  площадь 466,8 кв</w:t>
            </w:r>
            <w:proofErr w:type="gramStart"/>
            <w:r w:rsidRPr="000849F8">
              <w:t>.м</w:t>
            </w:r>
            <w:proofErr w:type="gramEnd"/>
            <w:r w:rsidRPr="000849F8">
              <w:t xml:space="preserve">, имеет высоту от 1,8 м до 2,5 м в зависимости от рельефа местности и особенностей конструкций. </w:t>
            </w:r>
            <w:proofErr w:type="gramStart"/>
            <w:r w:rsidRPr="000849F8">
              <w:t>Расположена</w:t>
            </w:r>
            <w:proofErr w:type="gramEnd"/>
            <w:r w:rsidRPr="000849F8">
              <w:t xml:space="preserve">  по периметру исторической  территории церкви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0849F8" w:rsidRDefault="000849F8" w:rsidP="00DD6273">
            <w:pPr>
              <w:jc w:val="both"/>
            </w:pPr>
            <w:r w:rsidRPr="000849F8">
              <w:t>Чувашская Республика, Козловский район, с</w:t>
            </w:r>
            <w:proofErr w:type="gramStart"/>
            <w:r w:rsidRPr="000849F8">
              <w:t>.</w:t>
            </w:r>
            <w:r>
              <w:t>К</w:t>
            </w:r>
            <w:proofErr w:type="gramEnd"/>
            <w:r>
              <w:t>арамышево, ул.</w:t>
            </w:r>
            <w:r w:rsidRPr="000849F8">
              <w:t>Центральная, д. 13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4B" w:rsidRPr="000849F8" w:rsidRDefault="000849F8" w:rsidP="00DD6273">
            <w:pPr>
              <w:jc w:val="both"/>
            </w:pPr>
            <w:r w:rsidRPr="000849F8">
              <w:t>21:12:050301:715</w:t>
            </w:r>
          </w:p>
        </w:tc>
      </w:tr>
      <w:tr w:rsidR="000849F8" w:rsidRPr="000849F8" w:rsidTr="00546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F8" w:rsidRPr="000849F8" w:rsidRDefault="000849F8" w:rsidP="005A584B">
            <w:pPr>
              <w:jc w:val="center"/>
            </w:pPr>
            <w:r w:rsidRPr="000849F8">
              <w:lastRenderedPageBreak/>
              <w:t>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F8" w:rsidRPr="000849F8" w:rsidRDefault="000849F8" w:rsidP="00DD6273">
            <w:pPr>
              <w:jc w:val="both"/>
            </w:pPr>
            <w:r w:rsidRPr="000849F8">
              <w:t xml:space="preserve">Ворота (металлические) на кирпичных столбах, - объект культурного наследия регионального (республиканского) значения «Комплекс строений </w:t>
            </w:r>
            <w:proofErr w:type="spellStart"/>
            <w:r w:rsidRPr="000849F8">
              <w:t>Иоаннобогословской</w:t>
            </w:r>
            <w:proofErr w:type="spellEnd"/>
            <w:r w:rsidRPr="000849F8">
              <w:t xml:space="preserve"> церкви, начало XIX в: Ворота», имеют длину 5 м, высоту              2,5 м, площадь 13,0 кв</w:t>
            </w:r>
            <w:proofErr w:type="gramStart"/>
            <w:r w:rsidRPr="000849F8">
              <w:t>.м</w:t>
            </w:r>
            <w:proofErr w:type="gramEnd"/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F8" w:rsidRPr="000849F8" w:rsidRDefault="000849F8" w:rsidP="00DD6273">
            <w:pPr>
              <w:jc w:val="both"/>
            </w:pPr>
            <w:r w:rsidRPr="000849F8">
              <w:t>Чувашская Республика, Козловский район, с</w:t>
            </w:r>
            <w:proofErr w:type="gramStart"/>
            <w:r w:rsidRPr="000849F8">
              <w:t>.К</w:t>
            </w:r>
            <w:proofErr w:type="gramEnd"/>
            <w:r w:rsidRPr="000849F8">
              <w:t>арамышево, ул.Центральная, д. 13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F8" w:rsidRPr="000849F8" w:rsidRDefault="000849F8" w:rsidP="00DD6273">
            <w:pPr>
              <w:jc w:val="both"/>
            </w:pPr>
            <w:r w:rsidRPr="000849F8">
              <w:t>21:12:050301:716</w:t>
            </w:r>
          </w:p>
        </w:tc>
      </w:tr>
      <w:bookmarkEnd w:id="0"/>
    </w:tbl>
    <w:p w:rsidR="005A584B" w:rsidRPr="005A584B" w:rsidRDefault="005A584B" w:rsidP="005A584B">
      <w:pPr>
        <w:jc w:val="both"/>
        <w:rPr>
          <w:rFonts w:eastAsia="Calibri"/>
          <w:sz w:val="26"/>
          <w:szCs w:val="26"/>
        </w:rPr>
      </w:pPr>
    </w:p>
    <w:p w:rsidR="00D22B1D" w:rsidRPr="00D22B1D" w:rsidRDefault="00D22B1D" w:rsidP="00D22B1D">
      <w:pPr>
        <w:ind w:firstLine="567"/>
        <w:jc w:val="both"/>
        <w:rPr>
          <w:sz w:val="26"/>
          <w:szCs w:val="26"/>
        </w:rPr>
      </w:pPr>
    </w:p>
    <w:p w:rsidR="00D22B1D" w:rsidRPr="00D22B1D" w:rsidRDefault="00D22B1D" w:rsidP="00D22B1D">
      <w:pPr>
        <w:ind w:firstLine="567"/>
        <w:jc w:val="both"/>
        <w:rPr>
          <w:sz w:val="26"/>
          <w:szCs w:val="26"/>
        </w:rPr>
      </w:pPr>
    </w:p>
    <w:sectPr w:rsidR="00D22B1D" w:rsidRPr="00D22B1D" w:rsidSect="00DD627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huw***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22441"/>
    <w:multiLevelType w:val="multilevel"/>
    <w:tmpl w:val="2A7657B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1">
    <w:nsid w:val="4C0C28F5"/>
    <w:multiLevelType w:val="multilevel"/>
    <w:tmpl w:val="164A7BDE"/>
    <w:lvl w:ilvl="0">
      <w:start w:val="1"/>
      <w:numFmt w:val="decimal"/>
      <w:lvlText w:val="%1."/>
      <w:lvlJc w:val="left"/>
      <w:pPr>
        <w:ind w:left="119" w:hanging="11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1166" w:hanging="116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2212" w:hanging="221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3258" w:hanging="32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4304" w:hanging="430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5350" w:hanging="53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6396" w:hanging="639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7442" w:hanging="74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8488" w:hanging="848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623E7"/>
    <w:rsid w:val="000155CC"/>
    <w:rsid w:val="000312B2"/>
    <w:rsid w:val="00065532"/>
    <w:rsid w:val="000849F8"/>
    <w:rsid w:val="000E0D71"/>
    <w:rsid w:val="000E2CD1"/>
    <w:rsid w:val="00147562"/>
    <w:rsid w:val="001C35C7"/>
    <w:rsid w:val="001D3076"/>
    <w:rsid w:val="00226846"/>
    <w:rsid w:val="002A352B"/>
    <w:rsid w:val="003270A6"/>
    <w:rsid w:val="00332F2F"/>
    <w:rsid w:val="0034178F"/>
    <w:rsid w:val="00374DDB"/>
    <w:rsid w:val="003C5B0D"/>
    <w:rsid w:val="00415B28"/>
    <w:rsid w:val="00424A53"/>
    <w:rsid w:val="00425680"/>
    <w:rsid w:val="004376A1"/>
    <w:rsid w:val="00453FD5"/>
    <w:rsid w:val="00456202"/>
    <w:rsid w:val="004B2E1C"/>
    <w:rsid w:val="004C243D"/>
    <w:rsid w:val="004E4930"/>
    <w:rsid w:val="00546A8A"/>
    <w:rsid w:val="005961B1"/>
    <w:rsid w:val="005A1288"/>
    <w:rsid w:val="005A584B"/>
    <w:rsid w:val="005C517E"/>
    <w:rsid w:val="005D4965"/>
    <w:rsid w:val="005F19D0"/>
    <w:rsid w:val="005F2F20"/>
    <w:rsid w:val="00624711"/>
    <w:rsid w:val="00651908"/>
    <w:rsid w:val="006866DC"/>
    <w:rsid w:val="006B5ACC"/>
    <w:rsid w:val="006C2778"/>
    <w:rsid w:val="006D528B"/>
    <w:rsid w:val="006E2AA9"/>
    <w:rsid w:val="006E42F1"/>
    <w:rsid w:val="006E782E"/>
    <w:rsid w:val="0072357C"/>
    <w:rsid w:val="007D757F"/>
    <w:rsid w:val="007F1FDC"/>
    <w:rsid w:val="007F23D4"/>
    <w:rsid w:val="00822DFB"/>
    <w:rsid w:val="008469AB"/>
    <w:rsid w:val="00853CCC"/>
    <w:rsid w:val="00855AC7"/>
    <w:rsid w:val="008913F4"/>
    <w:rsid w:val="008A4F67"/>
    <w:rsid w:val="008D5D1B"/>
    <w:rsid w:val="008F2908"/>
    <w:rsid w:val="00915341"/>
    <w:rsid w:val="00932DC6"/>
    <w:rsid w:val="009432C8"/>
    <w:rsid w:val="00961304"/>
    <w:rsid w:val="009C3A9D"/>
    <w:rsid w:val="009F7962"/>
    <w:rsid w:val="00A024FF"/>
    <w:rsid w:val="00A54AF6"/>
    <w:rsid w:val="00A623E7"/>
    <w:rsid w:val="00A70CD0"/>
    <w:rsid w:val="00AC5B83"/>
    <w:rsid w:val="00AE0968"/>
    <w:rsid w:val="00AE6F6F"/>
    <w:rsid w:val="00B150A0"/>
    <w:rsid w:val="00B178F4"/>
    <w:rsid w:val="00B2693A"/>
    <w:rsid w:val="00B27D90"/>
    <w:rsid w:val="00BA28DD"/>
    <w:rsid w:val="00C03491"/>
    <w:rsid w:val="00C1632B"/>
    <w:rsid w:val="00C33C79"/>
    <w:rsid w:val="00C37F7A"/>
    <w:rsid w:val="00C6350F"/>
    <w:rsid w:val="00C756F3"/>
    <w:rsid w:val="00C83920"/>
    <w:rsid w:val="00C90F33"/>
    <w:rsid w:val="00CC74D3"/>
    <w:rsid w:val="00CD3478"/>
    <w:rsid w:val="00CE25ED"/>
    <w:rsid w:val="00D22B1D"/>
    <w:rsid w:val="00D50FCF"/>
    <w:rsid w:val="00DA4236"/>
    <w:rsid w:val="00DC4419"/>
    <w:rsid w:val="00DC54CD"/>
    <w:rsid w:val="00DD6273"/>
    <w:rsid w:val="00E12892"/>
    <w:rsid w:val="00E14818"/>
    <w:rsid w:val="00E17951"/>
    <w:rsid w:val="00E26FA5"/>
    <w:rsid w:val="00E45116"/>
    <w:rsid w:val="00E504E5"/>
    <w:rsid w:val="00E533B4"/>
    <w:rsid w:val="00F35360"/>
    <w:rsid w:val="00F57FA8"/>
    <w:rsid w:val="00F9175F"/>
    <w:rsid w:val="00F95847"/>
    <w:rsid w:val="00FB0B66"/>
    <w:rsid w:val="00FC7525"/>
    <w:rsid w:val="00FE2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4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623E7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3E7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A623E7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A623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A62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623E7"/>
    <w:pPr>
      <w:ind w:left="720"/>
      <w:contextualSpacing/>
    </w:pPr>
    <w:rPr>
      <w:rFonts w:eastAsia="Calibri"/>
    </w:rPr>
  </w:style>
  <w:style w:type="paragraph" w:customStyle="1" w:styleId="default">
    <w:name w:val="default"/>
    <w:basedOn w:val="a"/>
    <w:rsid w:val="00A623E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A623E7"/>
    <w:pPr>
      <w:spacing w:before="100" w:beforeAutospacing="1" w:after="100" w:afterAutospacing="1"/>
    </w:pPr>
  </w:style>
  <w:style w:type="character" w:styleId="a8">
    <w:name w:val="Hyperlink"/>
    <w:rsid w:val="00A623E7"/>
    <w:rPr>
      <w:color w:val="0000FF"/>
      <w:u w:val="single"/>
    </w:rPr>
  </w:style>
  <w:style w:type="table" w:styleId="a9">
    <w:name w:val="Table Grid"/>
    <w:basedOn w:val="a1"/>
    <w:uiPriority w:val="39"/>
    <w:rsid w:val="00E26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C6350F"/>
    <w:rPr>
      <w:rFonts w:cs="Times New Roman"/>
      <w:b/>
      <w:color w:val="106BBE"/>
    </w:rPr>
  </w:style>
  <w:style w:type="paragraph" w:customStyle="1" w:styleId="12">
    <w:name w:val="Обычный1"/>
    <w:rsid w:val="00C6350F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4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623E7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3E7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A623E7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A623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A62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623E7"/>
    <w:pPr>
      <w:ind w:left="720"/>
      <w:contextualSpacing/>
    </w:pPr>
    <w:rPr>
      <w:rFonts w:eastAsia="Calibri"/>
    </w:rPr>
  </w:style>
  <w:style w:type="paragraph" w:customStyle="1" w:styleId="default">
    <w:name w:val="default"/>
    <w:basedOn w:val="a"/>
    <w:rsid w:val="00A623E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A623E7"/>
    <w:pPr>
      <w:spacing w:before="100" w:beforeAutospacing="1" w:after="100" w:afterAutospacing="1"/>
    </w:pPr>
  </w:style>
  <w:style w:type="character" w:styleId="a8">
    <w:name w:val="Hyperlink"/>
    <w:rsid w:val="00A623E7"/>
    <w:rPr>
      <w:color w:val="0000FF"/>
      <w:u w:val="single"/>
    </w:rPr>
  </w:style>
  <w:style w:type="table" w:styleId="a9">
    <w:name w:val="Table Grid"/>
    <w:basedOn w:val="a1"/>
    <w:uiPriority w:val="39"/>
    <w:rsid w:val="00E26F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Гипертекстовая ссылка"/>
    <w:uiPriority w:val="99"/>
    <w:rsid w:val="00C6350F"/>
    <w:rPr>
      <w:rFonts w:cs="Times New Roman"/>
      <w:b/>
      <w:color w:val="106BBE"/>
    </w:rPr>
  </w:style>
  <w:style w:type="paragraph" w:customStyle="1" w:styleId="12">
    <w:name w:val="Обычный1"/>
    <w:rsid w:val="00C6350F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F90F-9CF2-458D-A789-1FDDFAC9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kozlov_just2 Е.Ю.. Дмитриев</cp:lastModifiedBy>
  <cp:revision>9</cp:revision>
  <cp:lastPrinted>2023-12-07T05:39:00Z</cp:lastPrinted>
  <dcterms:created xsi:type="dcterms:W3CDTF">2023-12-04T12:11:00Z</dcterms:created>
  <dcterms:modified xsi:type="dcterms:W3CDTF">2023-12-07T19:22:00Z</dcterms:modified>
</cp:coreProperties>
</file>